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E540F8" w:rsidP="00102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228D6" w:rsidRPr="009228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եկտրական սարքերի վերանորոգման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ան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   </w:t>
      </w:r>
      <w:r w:rsidR="00C902EE" w:rsidRPr="009228D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18/</w:t>
      </w:r>
      <w:r w:rsidR="009228D6">
        <w:rPr>
          <w:rFonts w:ascii="GHEA Grapalat" w:eastAsia="Times New Roman" w:hAnsi="GHEA Grapalat" w:cs="Sylfaen"/>
          <w:sz w:val="20"/>
          <w:szCs w:val="20"/>
          <w:lang w:val="af-ZA" w:eastAsia="ru-RU"/>
        </w:rPr>
        <w:t>ԷՍՎ</w:t>
      </w:r>
      <w:r w:rsidR="00C902EE" w:rsidRPr="00C902EE">
        <w:rPr>
          <w:rFonts w:ascii="GHEA Grapalat" w:hAnsi="GHEA Grapalat"/>
          <w:sz w:val="18"/>
          <w:lang w:val="es-ES"/>
        </w:rPr>
        <w:t xml:space="preserve">-1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bookmarkStart w:id="0" w:name="_GoBack"/>
      <w:bookmarkEnd w:id="0"/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9228D6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9228D6" w:rsidRPr="009228D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18/</w:t>
      </w:r>
      <w:r w:rsidR="009228D6">
        <w:rPr>
          <w:rFonts w:ascii="GHEA Grapalat" w:eastAsia="Times New Roman" w:hAnsi="GHEA Grapalat" w:cs="Sylfaen"/>
          <w:sz w:val="20"/>
          <w:szCs w:val="20"/>
          <w:lang w:val="af-ZA" w:eastAsia="ru-RU"/>
        </w:rPr>
        <w:t>ԷՍՎ</w:t>
      </w:r>
      <w:r w:rsidR="009228D6" w:rsidRPr="00C902EE">
        <w:rPr>
          <w:rFonts w:ascii="GHEA Grapalat" w:hAnsi="GHEA Grapalat"/>
          <w:sz w:val="18"/>
          <w:lang w:val="es-ES"/>
        </w:rPr>
        <w:t>-1</w:t>
      </w:r>
      <w:r w:rsidR="009228D6">
        <w:rPr>
          <w:rFonts w:ascii="GHEA Grapalat" w:hAnsi="GHEA Grapalat"/>
          <w:sz w:val="18"/>
          <w:lang w:val="es-ES"/>
        </w:rPr>
        <w:t>-</w:t>
      </w:r>
      <w:r w:rsidR="00C902EE" w:rsidRPr="00C902EE">
        <w:rPr>
          <w:rFonts w:ascii="GHEA Grapalat" w:hAnsi="GHEA Grapalat"/>
          <w:sz w:val="18"/>
          <w:lang w:val="es-ES"/>
        </w:rPr>
        <w:t xml:space="preserve">1 </w:t>
      </w:r>
      <w:r w:rsidR="002418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3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"/>
        <w:gridCol w:w="214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161"/>
        <w:gridCol w:w="208"/>
        <w:gridCol w:w="12"/>
        <w:gridCol w:w="327"/>
        <w:gridCol w:w="12"/>
        <w:gridCol w:w="265"/>
        <w:gridCol w:w="256"/>
        <w:gridCol w:w="34"/>
        <w:gridCol w:w="179"/>
        <w:gridCol w:w="39"/>
        <w:gridCol w:w="311"/>
        <w:gridCol w:w="374"/>
        <w:gridCol w:w="164"/>
        <w:gridCol w:w="21"/>
        <w:gridCol w:w="186"/>
        <w:gridCol w:w="35"/>
        <w:gridCol w:w="210"/>
        <w:gridCol w:w="105"/>
        <w:gridCol w:w="596"/>
        <w:gridCol w:w="170"/>
        <w:gridCol w:w="134"/>
        <w:gridCol w:w="793"/>
        <w:gridCol w:w="25"/>
      </w:tblGrid>
      <w:tr w:rsidR="008D2BAD" w:rsidRPr="008D2BAD" w:rsidTr="00A57998">
        <w:trPr>
          <w:trHeight w:val="146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A57998">
        <w:trPr>
          <w:trHeight w:val="11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A57998">
        <w:trPr>
          <w:trHeight w:val="1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2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902EE" w:rsidRPr="008D2BAD" w:rsidTr="00E540F8">
        <w:trPr>
          <w:trHeight w:val="4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02EE" w:rsidRPr="008D2BAD" w:rsidRDefault="00C902E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2418A2" w:rsidRDefault="009228D6" w:rsidP="00E540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ի</w:t>
            </w:r>
            <w:proofErr w:type="spellEnd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</w:t>
            </w:r>
            <w:r w:rsidR="00E540F8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A25C23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A25C23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A25C23" w:rsidRDefault="00C902EE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F95F32" w:rsidRDefault="009228D6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.</w:t>
            </w:r>
            <w:r w:rsidR="00C902EE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2EE" w:rsidRPr="00F95F32" w:rsidRDefault="009228D6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.000</w:t>
            </w:r>
          </w:p>
        </w:tc>
        <w:tc>
          <w:tcPr>
            <w:tcW w:w="36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Default="00E540F8" w:rsidP="00E540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C902EE" w:rsidRDefault="009228D6" w:rsidP="00E540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կան</w:t>
            </w:r>
            <w:proofErr w:type="spellEnd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ի</w:t>
            </w:r>
            <w:proofErr w:type="spellEnd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նորոգ</w:t>
            </w:r>
            <w:r w:rsidR="00E540F8">
              <w:rPr>
                <w:rFonts w:ascii="GHEA Grapalat" w:hAnsi="GHEA Grapalat" w:cs="Calibri"/>
                <w:color w:val="000000"/>
                <w:sz w:val="16"/>
                <w:szCs w:val="16"/>
              </w:rPr>
              <w:t>ու</w:t>
            </w:r>
            <w:r w:rsidRPr="009228D6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proofErr w:type="spellEnd"/>
          </w:p>
          <w:p w:rsidR="00E540F8" w:rsidRPr="002418A2" w:rsidRDefault="00E540F8" w:rsidP="00E540F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418A2" w:rsidRPr="008D2BAD" w:rsidTr="0010248A">
        <w:trPr>
          <w:trHeight w:val="169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37"/>
        </w:trPr>
        <w:tc>
          <w:tcPr>
            <w:tcW w:w="3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E540F8" w:rsidRDefault="00C902EE" w:rsidP="00C902EE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E540F8">
              <w:rPr>
                <w:rFonts w:ascii="GHEA Grapalat" w:eastAsia="Times New Roman" w:hAnsi="GHEA Grapalat" w:cs="Sylfaen"/>
                <w:sz w:val="16"/>
                <w:lang w:val="hy-AM"/>
              </w:rPr>
              <w:t>«Գնումների մասին» ՀՀ օրենքի 23-րդ հոդվածի 1-ին մասի 4-րդ կետի պահանջները` գնման գինը չի գերազանցում գնումների բազային միավորը</w:t>
            </w:r>
            <w:r w:rsidR="00E540F8">
              <w:rPr>
                <w:rFonts w:ascii="GHEA Grapalat" w:eastAsia="Times New Roman" w:hAnsi="GHEA Grapalat" w:cs="Sylfaen"/>
                <w:sz w:val="16"/>
              </w:rPr>
              <w:t>:</w:t>
            </w:r>
          </w:p>
        </w:tc>
      </w:tr>
      <w:tr w:rsidR="002418A2" w:rsidRPr="008D2BAD" w:rsidTr="0010248A">
        <w:trPr>
          <w:trHeight w:val="196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2418A2" w:rsidRPr="008D2BAD" w:rsidTr="00A57998"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2418A2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rPr>
          <w:trHeight w:val="196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55"/>
        </w:trPr>
        <w:tc>
          <w:tcPr>
            <w:tcW w:w="66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2418A2" w:rsidRPr="008D2BAD" w:rsidRDefault="002418A2" w:rsidP="00C902E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  <w:r w:rsidR="00C902EE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02.2018թ</w:t>
            </w:r>
          </w:p>
        </w:tc>
      </w:tr>
      <w:tr w:rsidR="002418A2" w:rsidRPr="008D2BAD" w:rsidTr="00A57998">
        <w:trPr>
          <w:trHeight w:val="164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92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47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418A2" w:rsidRPr="008D2BAD" w:rsidTr="00A57998">
        <w:trPr>
          <w:trHeight w:val="47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55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rPr>
          <w:trHeight w:val="54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40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6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418A2" w:rsidRPr="008D2BAD" w:rsidTr="00A57998">
        <w:trPr>
          <w:trHeight w:val="213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18A2" w:rsidRPr="008D2BAD" w:rsidTr="00A57998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418A2" w:rsidRPr="008D2BAD" w:rsidTr="00C902EE">
        <w:trPr>
          <w:trHeight w:val="484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E540F8" w:rsidRPr="008D2BAD" w:rsidTr="00A57998">
        <w:trPr>
          <w:trHeight w:val="8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0F8" w:rsidRPr="008D2BAD" w:rsidRDefault="00E540F8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Pr="00C902EE" w:rsidRDefault="00E540F8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արեկ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ղաբաբյան</w:t>
            </w:r>
            <w:proofErr w:type="spellEnd"/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Pr="008D2BAD" w:rsidRDefault="00E540F8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50.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Pr="008D2BAD" w:rsidRDefault="00E540F8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50.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Pr="008D2BAD" w:rsidRDefault="00E540F8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Pr="008D2BAD" w:rsidRDefault="00E540F8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Pr="008D2BAD" w:rsidRDefault="00E540F8" w:rsidP="00412F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50.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0F8" w:rsidRPr="008D2BAD" w:rsidRDefault="00E540F8" w:rsidP="00412F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50.000</w:t>
            </w:r>
          </w:p>
        </w:tc>
      </w:tr>
      <w:tr w:rsidR="00184F80" w:rsidRPr="008D2BAD" w:rsidTr="00A57998">
        <w:trPr>
          <w:trHeight w:val="290"/>
        </w:trPr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5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E540F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</w:p>
        </w:tc>
      </w:tr>
      <w:tr w:rsidR="00184F80" w:rsidRPr="008D2BAD" w:rsidTr="00A57998">
        <w:trPr>
          <w:trHeight w:val="288"/>
        </w:trPr>
        <w:tc>
          <w:tcPr>
            <w:tcW w:w="10839" w:type="dxa"/>
            <w:gridSpan w:val="4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4F80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0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84F80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184F80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gridAfter w:val="1"/>
          <w:wAfter w:w="25" w:type="dxa"/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344"/>
        </w:trPr>
        <w:tc>
          <w:tcPr>
            <w:tcW w:w="21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184F80" w:rsidRPr="008D2BAD" w:rsidTr="00A57998">
        <w:trPr>
          <w:trHeight w:val="344"/>
        </w:trPr>
        <w:tc>
          <w:tcPr>
            <w:tcW w:w="21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9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346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9228D6" w:rsidP="00184F8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18թ</w:t>
            </w:r>
          </w:p>
        </w:tc>
      </w:tr>
      <w:tr w:rsidR="00184F80" w:rsidRPr="008D2BAD" w:rsidTr="00A57998">
        <w:trPr>
          <w:trHeight w:val="92"/>
        </w:trPr>
        <w:tc>
          <w:tcPr>
            <w:tcW w:w="4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84F80" w:rsidRPr="008D2BAD" w:rsidTr="00A57998">
        <w:trPr>
          <w:trHeight w:val="92"/>
        </w:trPr>
        <w:tc>
          <w:tcPr>
            <w:tcW w:w="460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344"/>
        </w:trPr>
        <w:tc>
          <w:tcPr>
            <w:tcW w:w="10839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9001F" w:rsidRDefault="00184F80" w:rsidP="009228D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</w:t>
            </w:r>
          </w:p>
        </w:tc>
      </w:tr>
      <w:tr w:rsidR="00184F80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9228D6" w:rsidP="00184F8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3.2018թ</w:t>
            </w:r>
          </w:p>
        </w:tc>
      </w:tr>
      <w:tr w:rsidR="00184F80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9228D6" w:rsidP="008B69A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3.2018թ</w:t>
            </w: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84F80" w:rsidRPr="008D2BAD" w:rsidTr="00A57998">
        <w:trPr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84F80" w:rsidRPr="008D2BAD" w:rsidTr="00A57998">
        <w:trPr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84F80" w:rsidRPr="008D2BAD" w:rsidTr="00A57998">
        <w:trPr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184F80" w:rsidRPr="00BB5C4C" w:rsidTr="00AA1E94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BB5C4C" w:rsidRDefault="00184F80" w:rsidP="002418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9228D6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արեկ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ղաբաբյան</w:t>
            </w:r>
            <w:proofErr w:type="spellEnd"/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9228D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540F8">
              <w:rPr>
                <w:rFonts w:ascii="GHEA Grapalat" w:eastAsia="Times New Roman" w:hAnsi="GHEA Grapalat" w:cs="Sylfaen"/>
                <w:sz w:val="14"/>
                <w:szCs w:val="20"/>
                <w:lang w:val="af-ZA" w:eastAsia="ru-RU"/>
              </w:rPr>
              <w:t>ՀՊՏՀ-ՄԱ-ԾՁԲ-18/ԷՍՎ</w:t>
            </w:r>
            <w:r w:rsidRPr="00E540F8">
              <w:rPr>
                <w:rFonts w:ascii="GHEA Grapalat" w:hAnsi="GHEA Grapalat"/>
                <w:sz w:val="12"/>
                <w:lang w:val="es-ES"/>
              </w:rPr>
              <w:t xml:space="preserve">-1-1 </w:t>
            </w:r>
            <w:r w:rsidRPr="00E540F8">
              <w:rPr>
                <w:rFonts w:ascii="GHEA Grapalat" w:eastAsia="Times New Roman" w:hAnsi="GHEA Grapalat" w:cs="Sylfaen"/>
                <w:sz w:val="14"/>
                <w:szCs w:val="20"/>
                <w:lang w:val="af-ZA" w:eastAsia="ru-RU"/>
              </w:rPr>
              <w:t xml:space="preserve">  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9228D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3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9228D6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.12</w:t>
            </w:r>
            <w:r w:rsidR="00184F8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9228D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50.000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9228D6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50.000</w:t>
            </w:r>
          </w:p>
        </w:tc>
      </w:tr>
      <w:tr w:rsidR="00184F80" w:rsidRPr="008D2BAD" w:rsidTr="0010248A">
        <w:trPr>
          <w:trHeight w:val="150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4F80" w:rsidRPr="008D2BAD" w:rsidTr="009228D6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84F80" w:rsidRPr="008D2BAD" w:rsidTr="009228D6">
        <w:trPr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184F80" w:rsidRDefault="009228D6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արեկ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ղաբաբյան</w:t>
            </w:r>
            <w:proofErr w:type="spellEnd"/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րևան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9228D6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Րաֆֆու</w:t>
            </w:r>
            <w:proofErr w:type="spellEnd"/>
            <w:r w:rsidR="009228D6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55 </w:t>
            </w:r>
            <w:proofErr w:type="spellStart"/>
            <w:r w:rsidR="009228D6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ն</w:t>
            </w:r>
            <w:proofErr w:type="spellEnd"/>
            <w:r w:rsidR="009228D6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40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F80" w:rsidRPr="009228D6" w:rsidRDefault="009228D6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9228D6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narek.aghababyan86@mail.ru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9228D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16056027780000</w:t>
            </w:r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9228D6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AG0204844</w:t>
            </w: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200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75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8D2BAD" w:rsidRDefault="00184F80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84F80" w:rsidRPr="008D2BAD" w:rsidRDefault="00184F8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F80" w:rsidRPr="008D2BAD" w:rsidTr="0010248A">
        <w:trPr>
          <w:trHeight w:val="227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4F80" w:rsidRPr="008D2BAD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F80" w:rsidRPr="008D2BAD" w:rsidRDefault="00184F80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4F80" w:rsidRPr="00BB5C4C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80" w:rsidRPr="00BB5C4C" w:rsidRDefault="00184F80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BB5C4C" w:rsidRDefault="00BB5C4C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3559CC">
      <w:pgSz w:w="12240" w:h="15840"/>
      <w:pgMar w:top="5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93" w:rsidRDefault="009C4B93" w:rsidP="008D2BAD">
      <w:pPr>
        <w:spacing w:after="0" w:line="240" w:lineRule="auto"/>
      </w:pPr>
      <w:r>
        <w:separator/>
      </w:r>
    </w:p>
  </w:endnote>
  <w:endnote w:type="continuationSeparator" w:id="0">
    <w:p w:rsidR="009C4B93" w:rsidRDefault="009C4B93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93" w:rsidRDefault="009C4B93" w:rsidP="008D2BAD">
      <w:pPr>
        <w:spacing w:after="0" w:line="240" w:lineRule="auto"/>
      </w:pPr>
      <w:r>
        <w:separator/>
      </w:r>
    </w:p>
  </w:footnote>
  <w:footnote w:type="continuationSeparator" w:id="0">
    <w:p w:rsidR="009C4B93" w:rsidRDefault="009C4B93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418A2" w:rsidRDefault="002418A2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84F80" w:rsidRDefault="00184F80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84F80" w:rsidRDefault="00184F80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184F80"/>
    <w:rsid w:val="002418A2"/>
    <w:rsid w:val="00244624"/>
    <w:rsid w:val="003559CC"/>
    <w:rsid w:val="00631637"/>
    <w:rsid w:val="0089001F"/>
    <w:rsid w:val="008D2BAD"/>
    <w:rsid w:val="009228D6"/>
    <w:rsid w:val="00937791"/>
    <w:rsid w:val="009C4B93"/>
    <w:rsid w:val="00A57998"/>
    <w:rsid w:val="00BB5C4C"/>
    <w:rsid w:val="00BF0E6A"/>
    <w:rsid w:val="00C902EE"/>
    <w:rsid w:val="00CD4EDC"/>
    <w:rsid w:val="00D37554"/>
    <w:rsid w:val="00E540F8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5B3D-E525-4957-9383-A45449FF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</cp:revision>
  <cp:lastPrinted>2018-03-17T10:32:00Z</cp:lastPrinted>
  <dcterms:created xsi:type="dcterms:W3CDTF">2018-03-01T09:36:00Z</dcterms:created>
  <dcterms:modified xsi:type="dcterms:W3CDTF">2018-03-17T10:32:00Z</dcterms:modified>
</cp:coreProperties>
</file>